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48283A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8283A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48283A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48283A">
        <w:rPr>
          <w:rFonts w:ascii="Times New Roman" w:hAnsi="Times New Roman"/>
          <w:b/>
          <w:sz w:val="24"/>
          <w:szCs w:val="24"/>
        </w:rPr>
        <w:t>на Шпицбергене</w:t>
      </w:r>
    </w:p>
    <w:p w14:paraId="5112367C" w14:textId="77777777" w:rsidR="00946B4D" w:rsidRPr="0048283A" w:rsidRDefault="00946B4D" w:rsidP="00946B4D">
      <w:pPr>
        <w:jc w:val="center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за период с 13 по 19 мая 2020 г.</w:t>
      </w:r>
    </w:p>
    <w:p w14:paraId="42C11A73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</w:p>
    <w:p w14:paraId="05207ABC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0.05.2020:</w:t>
      </w:r>
    </w:p>
    <w:p w14:paraId="4A112050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Температура воздуха: +0,1 °С</w:t>
      </w:r>
    </w:p>
    <w:p w14:paraId="0E1188BD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Атмосферное давление: 1006,5 </w:t>
      </w:r>
      <w:proofErr w:type="spellStart"/>
      <w:r w:rsidRPr="0048283A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1B76ECF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Влажность воздуха: 83 %</w:t>
      </w:r>
    </w:p>
    <w:p w14:paraId="0522E53A" w14:textId="77777777" w:rsidR="00946B4D" w:rsidRPr="0048283A" w:rsidRDefault="00946B4D" w:rsidP="00946B4D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Ветер: юг, 3 м/с, порывы 4 м/с.</w:t>
      </w:r>
    </w:p>
    <w:p w14:paraId="06C6A5F3" w14:textId="77777777" w:rsidR="00700F7D" w:rsidRPr="0048283A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48283A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48283A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64DB6452" w:rsidR="00F765A6" w:rsidRPr="0048283A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В течение суток </w:t>
      </w:r>
      <w:r w:rsidR="00C374EE" w:rsidRPr="0048283A">
        <w:rPr>
          <w:rFonts w:ascii="Times New Roman" w:hAnsi="Times New Roman"/>
          <w:sz w:val="24"/>
          <w:szCs w:val="24"/>
        </w:rPr>
        <w:t>1</w:t>
      </w:r>
      <w:r w:rsidR="00EB0370" w:rsidRPr="0048283A">
        <w:rPr>
          <w:rFonts w:ascii="Times New Roman" w:hAnsi="Times New Roman"/>
          <w:sz w:val="24"/>
          <w:szCs w:val="24"/>
        </w:rPr>
        <w:t>8</w:t>
      </w:r>
      <w:r w:rsidR="00A143BA" w:rsidRPr="0048283A">
        <w:rPr>
          <w:rFonts w:ascii="Times New Roman" w:hAnsi="Times New Roman"/>
          <w:sz w:val="24"/>
          <w:szCs w:val="24"/>
        </w:rPr>
        <w:t>.</w:t>
      </w:r>
      <w:r w:rsidRPr="0048283A">
        <w:rPr>
          <w:rFonts w:ascii="Times New Roman" w:hAnsi="Times New Roman"/>
          <w:sz w:val="24"/>
          <w:szCs w:val="24"/>
        </w:rPr>
        <w:t xml:space="preserve"> – </w:t>
      </w:r>
      <w:r w:rsidR="00C374EE" w:rsidRPr="0048283A">
        <w:rPr>
          <w:rFonts w:ascii="Times New Roman" w:hAnsi="Times New Roman"/>
          <w:sz w:val="24"/>
          <w:szCs w:val="24"/>
        </w:rPr>
        <w:t>1</w:t>
      </w:r>
      <w:r w:rsidR="00EB0370" w:rsidRPr="0048283A">
        <w:rPr>
          <w:rFonts w:ascii="Times New Roman" w:hAnsi="Times New Roman"/>
          <w:sz w:val="24"/>
          <w:szCs w:val="24"/>
        </w:rPr>
        <w:t>9</w:t>
      </w:r>
      <w:r w:rsidRPr="0048283A">
        <w:rPr>
          <w:rFonts w:ascii="Times New Roman" w:hAnsi="Times New Roman"/>
          <w:sz w:val="24"/>
          <w:szCs w:val="24"/>
        </w:rPr>
        <w:t>.0</w:t>
      </w:r>
      <w:r w:rsidR="00606D29" w:rsidRPr="0048283A">
        <w:rPr>
          <w:rFonts w:ascii="Times New Roman" w:hAnsi="Times New Roman"/>
          <w:sz w:val="24"/>
          <w:szCs w:val="24"/>
        </w:rPr>
        <w:t>5</w:t>
      </w:r>
      <w:r w:rsidRPr="0048283A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48283A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48283A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E2F0E14" w14:textId="1B514F12" w:rsidR="00EB0370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Выполнены подготовка и анализ 6 параллельных проб трески на жидкостном хромато</w:t>
      </w:r>
      <w:r w:rsidR="0048283A">
        <w:rPr>
          <w:rFonts w:ascii="Times New Roman" w:hAnsi="Times New Roman"/>
          <w:sz w:val="24"/>
          <w:szCs w:val="24"/>
        </w:rPr>
        <w:t xml:space="preserve"> </w:t>
      </w:r>
      <w:r w:rsidRPr="0048283A">
        <w:rPr>
          <w:rFonts w:ascii="Times New Roman" w:hAnsi="Times New Roman"/>
          <w:sz w:val="24"/>
          <w:szCs w:val="24"/>
        </w:rPr>
        <w:t xml:space="preserve">масс-спектрометре </w:t>
      </w:r>
      <w:r w:rsidRPr="0048283A">
        <w:rPr>
          <w:rFonts w:ascii="Times New Roman" w:hAnsi="Times New Roman"/>
          <w:sz w:val="24"/>
          <w:szCs w:val="24"/>
          <w:lang w:val="en-US"/>
        </w:rPr>
        <w:t>LCMS</w:t>
      </w:r>
      <w:r w:rsidRPr="0048283A">
        <w:rPr>
          <w:rFonts w:ascii="Times New Roman" w:hAnsi="Times New Roman"/>
          <w:sz w:val="24"/>
          <w:szCs w:val="24"/>
        </w:rPr>
        <w:t>-8040 «Shimadzu». Работа осуществлялась в рамках второго этапа частичной валидации методики для анализа биологических объектов на содержание перфторированных кислот (оценка показателя повторяемости). Хроматограммы обработаны, результаты рассчитаны.</w:t>
      </w:r>
    </w:p>
    <w:p w14:paraId="6E3C1B63" w14:textId="77777777" w:rsidR="00EB0370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На жидкостном ионном хроматографе серии </w:t>
      </w:r>
      <w:r w:rsidRPr="0048283A">
        <w:rPr>
          <w:rFonts w:ascii="Times New Roman" w:hAnsi="Times New Roman"/>
          <w:sz w:val="24"/>
          <w:szCs w:val="24"/>
          <w:lang w:val="en-US"/>
        </w:rPr>
        <w:t>LC</w:t>
      </w:r>
      <w:r w:rsidRPr="0048283A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 проанализированы 2 пробы воды из наледей на содержание основных катионов и анионов, снято 14 </w:t>
      </w:r>
      <w:proofErr w:type="spellStart"/>
      <w:r w:rsidRPr="0048283A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. Хроматограммы обработаны, результаты рассчитаны. </w:t>
      </w:r>
    </w:p>
    <w:p w14:paraId="12F38434" w14:textId="77777777" w:rsidR="00EB0370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Запущен в работу анализатор органического углерода ТОС-</w:t>
      </w:r>
      <w:r w:rsidRPr="0048283A">
        <w:rPr>
          <w:rFonts w:ascii="Times New Roman" w:hAnsi="Times New Roman"/>
          <w:sz w:val="24"/>
          <w:szCs w:val="24"/>
          <w:lang w:val="en-US"/>
        </w:rPr>
        <w:t>L</w:t>
      </w:r>
      <w:r w:rsidRPr="0048283A">
        <w:rPr>
          <w:rFonts w:ascii="Times New Roman" w:hAnsi="Times New Roman"/>
          <w:sz w:val="24"/>
          <w:szCs w:val="24"/>
        </w:rPr>
        <w:t xml:space="preserve"> «Shimadzu» с приставкой </w:t>
      </w:r>
      <w:r w:rsidRPr="0048283A">
        <w:rPr>
          <w:rFonts w:ascii="Times New Roman" w:hAnsi="Times New Roman"/>
          <w:sz w:val="24"/>
          <w:szCs w:val="24"/>
          <w:lang w:val="en-US"/>
        </w:rPr>
        <w:t>TNM</w:t>
      </w:r>
      <w:r w:rsidRPr="0048283A">
        <w:rPr>
          <w:rFonts w:ascii="Times New Roman" w:hAnsi="Times New Roman"/>
          <w:sz w:val="24"/>
          <w:szCs w:val="24"/>
        </w:rPr>
        <w:t>-</w:t>
      </w:r>
      <w:r w:rsidRPr="0048283A">
        <w:rPr>
          <w:rFonts w:ascii="Times New Roman" w:hAnsi="Times New Roman"/>
          <w:sz w:val="24"/>
          <w:szCs w:val="24"/>
          <w:lang w:val="en-US"/>
        </w:rPr>
        <w:t>L</w:t>
      </w:r>
      <w:r w:rsidRPr="0048283A">
        <w:rPr>
          <w:rFonts w:ascii="Times New Roman" w:hAnsi="Times New Roman"/>
          <w:sz w:val="24"/>
          <w:szCs w:val="24"/>
        </w:rPr>
        <w:t xml:space="preserve"> для определения содержания общего азота. Несмотря на многократные промывки анализатора, прибор показывает завышенные фоновые значения по определяемым показателям. Для устранения проблемы направлен запрос сервис-инженеру фирмы ООО «</w:t>
      </w:r>
      <w:proofErr w:type="spellStart"/>
      <w:r w:rsidRPr="0048283A">
        <w:rPr>
          <w:rFonts w:ascii="Times New Roman" w:hAnsi="Times New Roman"/>
          <w:sz w:val="24"/>
          <w:szCs w:val="24"/>
        </w:rPr>
        <w:t>Аналит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Продактс».</w:t>
      </w:r>
    </w:p>
    <w:p w14:paraId="23236D46" w14:textId="026B0C52" w:rsidR="00EB0370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Выполнены измерения рН, солености и электропроводности в 2 пробах природной воды из наледей с использованием кондуктометра </w:t>
      </w:r>
      <w:r w:rsidRPr="0048283A">
        <w:rPr>
          <w:rFonts w:ascii="Times New Roman" w:hAnsi="Times New Roman"/>
          <w:sz w:val="24"/>
          <w:szCs w:val="24"/>
          <w:lang w:val="en-US"/>
        </w:rPr>
        <w:t>S</w:t>
      </w:r>
      <w:r w:rsidRPr="0048283A">
        <w:rPr>
          <w:rFonts w:ascii="Times New Roman" w:hAnsi="Times New Roman"/>
          <w:sz w:val="24"/>
          <w:szCs w:val="24"/>
        </w:rPr>
        <w:t xml:space="preserve">230 и рН-метра </w:t>
      </w:r>
      <w:r w:rsidRPr="0048283A">
        <w:rPr>
          <w:rFonts w:ascii="Times New Roman" w:hAnsi="Times New Roman"/>
          <w:sz w:val="24"/>
          <w:szCs w:val="24"/>
          <w:lang w:val="en-US"/>
        </w:rPr>
        <w:t>S</w:t>
      </w:r>
      <w:r w:rsidRPr="0048283A">
        <w:rPr>
          <w:rFonts w:ascii="Times New Roman" w:hAnsi="Times New Roman"/>
          <w:sz w:val="24"/>
          <w:szCs w:val="24"/>
        </w:rPr>
        <w:t>220 «</w:t>
      </w:r>
      <w:r w:rsidRPr="0048283A">
        <w:rPr>
          <w:rFonts w:ascii="Times New Roman" w:hAnsi="Times New Roman"/>
          <w:sz w:val="24"/>
          <w:szCs w:val="24"/>
          <w:lang w:val="en-US"/>
        </w:rPr>
        <w:t>Mettler</w:t>
      </w:r>
      <w:r w:rsidRPr="0048283A">
        <w:rPr>
          <w:rFonts w:ascii="Times New Roman" w:hAnsi="Times New Roman"/>
          <w:sz w:val="24"/>
          <w:szCs w:val="24"/>
        </w:rPr>
        <w:t xml:space="preserve"> </w:t>
      </w:r>
      <w:r w:rsidRPr="0048283A">
        <w:rPr>
          <w:rFonts w:ascii="Times New Roman" w:hAnsi="Times New Roman"/>
          <w:sz w:val="24"/>
          <w:szCs w:val="24"/>
          <w:lang w:val="en-US"/>
        </w:rPr>
        <w:t>Toledo</w:t>
      </w:r>
      <w:r w:rsidRPr="0048283A">
        <w:rPr>
          <w:rFonts w:ascii="Times New Roman" w:hAnsi="Times New Roman"/>
          <w:sz w:val="24"/>
          <w:szCs w:val="24"/>
        </w:rPr>
        <w:t>». Пробы воды отобраны отрядом мерзлотоведения сезонной экспедиции «Шпицберген».</w:t>
      </w:r>
    </w:p>
    <w:p w14:paraId="77869E1C" w14:textId="77777777" w:rsidR="00EB0370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Pr="0048283A">
        <w:rPr>
          <w:rFonts w:ascii="Times New Roman" w:hAnsi="Times New Roman"/>
          <w:sz w:val="24"/>
          <w:szCs w:val="24"/>
        </w:rPr>
        <w:t>лиофилизатора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83A">
        <w:rPr>
          <w:rFonts w:ascii="Times New Roman" w:hAnsi="Times New Roman"/>
          <w:sz w:val="24"/>
          <w:szCs w:val="24"/>
          <w:lang w:val="en-US"/>
        </w:rPr>
        <w:t>Alph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а 1-4 </w:t>
      </w:r>
      <w:proofErr w:type="spellStart"/>
      <w:r w:rsidRPr="0048283A">
        <w:rPr>
          <w:rFonts w:ascii="Times New Roman" w:hAnsi="Times New Roman"/>
          <w:sz w:val="24"/>
          <w:szCs w:val="24"/>
          <w:lang w:val="en-US"/>
        </w:rPr>
        <w:t>LDplus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«</w:t>
      </w:r>
      <w:r w:rsidRPr="0048283A">
        <w:rPr>
          <w:rFonts w:ascii="Times New Roman" w:hAnsi="Times New Roman"/>
          <w:sz w:val="24"/>
          <w:szCs w:val="24"/>
          <w:lang w:val="en-US"/>
        </w:rPr>
        <w:t>Christ</w:t>
      </w:r>
      <w:r w:rsidRPr="0048283A">
        <w:rPr>
          <w:rFonts w:ascii="Times New Roman" w:hAnsi="Times New Roman"/>
          <w:sz w:val="24"/>
          <w:szCs w:val="24"/>
        </w:rPr>
        <w:t xml:space="preserve">» высушено филе пикши, используемой в качестве биологического объекта при проведении частичной </w:t>
      </w:r>
      <w:proofErr w:type="spellStart"/>
      <w:r w:rsidRPr="0048283A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методики на содержание перфторированных кислот.</w:t>
      </w:r>
    </w:p>
    <w:p w14:paraId="361ED34C" w14:textId="3C544D41" w:rsidR="000D3067" w:rsidRPr="0048283A" w:rsidRDefault="00EB0370" w:rsidP="00EB0370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Исправлена ошибка в модуле анализатора двуокиси серы, для чего был увеличен ток питания УФ лампы и выполнена калибровка анализатора.</w:t>
      </w:r>
      <w:r w:rsidRPr="0048283A">
        <w:rPr>
          <w:rFonts w:ascii="Times New Roman" w:hAnsi="Times New Roman"/>
          <w:sz w:val="24"/>
          <w:szCs w:val="24"/>
        </w:rPr>
        <w:br/>
      </w:r>
      <w:r w:rsidRPr="0048283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D3067" w:rsidRPr="0048283A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48283A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8283A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48283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8283A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48283A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48283A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0FCE0E1" w:rsidR="000D3067" w:rsidRPr="0048283A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8283A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48283A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482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4EE" w:rsidRPr="0048283A">
        <w:rPr>
          <w:rFonts w:ascii="Times New Roman" w:hAnsi="Times New Roman"/>
          <w:color w:val="000000"/>
          <w:sz w:val="24"/>
          <w:szCs w:val="24"/>
        </w:rPr>
        <w:t>2</w:t>
      </w:r>
      <w:r w:rsidR="007F4ED8" w:rsidRPr="0048283A">
        <w:rPr>
          <w:rFonts w:ascii="Times New Roman" w:hAnsi="Times New Roman"/>
          <w:color w:val="000000"/>
          <w:sz w:val="24"/>
          <w:szCs w:val="24"/>
        </w:rPr>
        <w:t> </w:t>
      </w:r>
      <w:r w:rsidR="00EB0370" w:rsidRPr="0048283A">
        <w:rPr>
          <w:rFonts w:ascii="Times New Roman" w:hAnsi="Times New Roman"/>
          <w:color w:val="000000"/>
          <w:sz w:val="24"/>
          <w:szCs w:val="24"/>
        </w:rPr>
        <w:t>280</w:t>
      </w:r>
      <w:r w:rsidR="007F4ED8" w:rsidRPr="004828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283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8283A">
        <w:rPr>
          <w:rFonts w:ascii="Times New Roman" w:hAnsi="Times New Roman"/>
          <w:color w:val="000000"/>
          <w:sz w:val="24"/>
          <w:szCs w:val="24"/>
        </w:rPr>
        <w:t>-файл</w:t>
      </w:r>
      <w:r w:rsidR="00606D29" w:rsidRPr="0048283A">
        <w:rPr>
          <w:rFonts w:ascii="Times New Roman" w:hAnsi="Times New Roman"/>
          <w:color w:val="000000"/>
          <w:sz w:val="24"/>
          <w:szCs w:val="24"/>
        </w:rPr>
        <w:t>ов</w:t>
      </w:r>
      <w:r w:rsidRPr="0048283A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48283A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48283A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48283A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М</w:t>
      </w:r>
      <w:r w:rsidR="00733BDC" w:rsidRPr="0048283A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9C695F7" w14:textId="77777777" w:rsidR="00C374EE" w:rsidRPr="0048283A" w:rsidRDefault="00C374EE" w:rsidP="00EB0370">
      <w:pPr>
        <w:ind w:firstLine="357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6D6F396B" w14:textId="3B72627C" w:rsidR="00EB0370" w:rsidRPr="0048283A" w:rsidRDefault="00EB0370" w:rsidP="00EB0370">
      <w:pPr>
        <w:ind w:firstLine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sz w:val="24"/>
          <w:szCs w:val="24"/>
        </w:rPr>
        <w:t xml:space="preserve">19.05 выполнена плановая инспекция градиентного комплекса: считаны данные, заменена карта памяти, очищены датчики. </w:t>
      </w:r>
    </w:p>
    <w:p w14:paraId="3A9E824A" w14:textId="77777777" w:rsidR="00C374EE" w:rsidRPr="0048283A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48283A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48283A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48283A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48283A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48283A">
        <w:rPr>
          <w:rFonts w:ascii="Times New Roman" w:hAnsi="Times New Roman"/>
          <w:sz w:val="24"/>
          <w:szCs w:val="24"/>
        </w:rPr>
        <w:t>лу спутниковой связи</w:t>
      </w:r>
      <w:r w:rsidRPr="0048283A">
        <w:rPr>
          <w:rFonts w:ascii="Times New Roman" w:hAnsi="Times New Roman"/>
          <w:sz w:val="24"/>
          <w:szCs w:val="24"/>
        </w:rPr>
        <w:t>.</w:t>
      </w:r>
      <w:r w:rsidR="004174E7" w:rsidRPr="0048283A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48283A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48283A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48283A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</w:t>
      </w:r>
      <w:r w:rsidR="00187632" w:rsidRPr="0048283A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48283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48283A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48283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48283A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48283A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48283A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828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8283A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48283A">
        <w:rPr>
          <w:rFonts w:ascii="Times New Roman" w:hAnsi="Times New Roman"/>
          <w:sz w:val="24"/>
          <w:szCs w:val="24"/>
        </w:rPr>
        <w:t>вались</w:t>
      </w:r>
      <w:r w:rsidRPr="0048283A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48283A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48283A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54422673" w14:textId="77777777" w:rsidR="00EB0370" w:rsidRPr="0048283A" w:rsidRDefault="00EB0370" w:rsidP="00EB0370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b/>
          <w:bCs/>
          <w:sz w:val="24"/>
          <w:szCs w:val="24"/>
        </w:rPr>
        <w:t xml:space="preserve">7.1. Мерзлотоведение </w:t>
      </w:r>
    </w:p>
    <w:p w14:paraId="43030385" w14:textId="4A65A0F3" w:rsidR="00EB0370" w:rsidRPr="0048283A" w:rsidRDefault="00EB0370" w:rsidP="00EB0370">
      <w:pPr>
        <w:rPr>
          <w:rFonts w:ascii="Times New Roman" w:eastAsia="Times New Roman" w:hAnsi="Times New Roman"/>
          <w:sz w:val="24"/>
          <w:szCs w:val="24"/>
        </w:rPr>
      </w:pPr>
      <w:r w:rsidRPr="0048283A">
        <w:rPr>
          <w:rFonts w:ascii="Times New Roman" w:eastAsia="Times New Roman" w:hAnsi="Times New Roman"/>
          <w:sz w:val="24"/>
          <w:szCs w:val="24"/>
        </w:rPr>
        <w:t xml:space="preserve">Выполнена камеральная обработка результатов топографической съемки бугров пучения в долине </w:t>
      </w:r>
      <w:proofErr w:type="spellStart"/>
      <w:r w:rsidRPr="0048283A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48283A">
        <w:rPr>
          <w:rFonts w:ascii="Times New Roman" w:eastAsia="Times New Roman" w:hAnsi="Times New Roman"/>
          <w:sz w:val="24"/>
          <w:szCs w:val="24"/>
        </w:rPr>
        <w:t xml:space="preserve">. Завершена </w:t>
      </w:r>
      <w:proofErr w:type="spellStart"/>
      <w:r w:rsidRPr="0048283A">
        <w:rPr>
          <w:rFonts w:ascii="Times New Roman" w:eastAsia="Times New Roman" w:hAnsi="Times New Roman"/>
          <w:sz w:val="24"/>
          <w:szCs w:val="24"/>
        </w:rPr>
        <w:t>пробоподготовка</w:t>
      </w:r>
      <w:proofErr w:type="spellEnd"/>
      <w:r w:rsidRPr="0048283A">
        <w:rPr>
          <w:rFonts w:ascii="Times New Roman" w:eastAsia="Times New Roman" w:hAnsi="Times New Roman"/>
          <w:sz w:val="24"/>
          <w:szCs w:val="24"/>
        </w:rPr>
        <w:t xml:space="preserve"> на водную вытяжку образцов грунта из скважины 19 долины Грендален.</w:t>
      </w:r>
    </w:p>
    <w:p w14:paraId="038A46BB" w14:textId="6E4F378D" w:rsidR="00721808" w:rsidRPr="0048283A" w:rsidRDefault="00721808" w:rsidP="00EB0370">
      <w:pPr>
        <w:pStyle w:val="a4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48283A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434EF20D" w14:textId="77777777" w:rsidR="00EB0370" w:rsidRPr="0048283A" w:rsidRDefault="00EB0370" w:rsidP="00EB0370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По окончании полевых работ весеннего этапа сезонной экспедиции «Шпицберген» выполнялись профилактические и ремонтные работы оборудования и его консервация. </w:t>
      </w:r>
    </w:p>
    <w:p w14:paraId="46A8B91C" w14:textId="77777777" w:rsidR="00EB0370" w:rsidRPr="0048283A" w:rsidRDefault="00EB0370" w:rsidP="00EB0370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Осуществляется камеральная обработка результатов полевых исследований и подготовка краткого информационного отчета об итогах работ.</w:t>
      </w:r>
    </w:p>
    <w:p w14:paraId="51D23F96" w14:textId="77777777" w:rsidR="00EB0370" w:rsidRPr="0048283A" w:rsidRDefault="00EB0370" w:rsidP="0048283A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Снегоходный сезон завершен: выполнено техническое обслуживание снегоходов и их консервация. </w:t>
      </w:r>
    </w:p>
    <w:p w14:paraId="3D0C2838" w14:textId="77777777" w:rsidR="00C374EE" w:rsidRPr="0048283A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6EB2F22A" w14:textId="77777777" w:rsidR="0048283A" w:rsidRPr="0048283A" w:rsidRDefault="00AF5281" w:rsidP="00482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 </w:t>
      </w:r>
      <w:r w:rsidRPr="00482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283A" w:rsidRPr="0048283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2012DF7" w14:textId="77777777" w:rsidR="0048283A" w:rsidRPr="0048283A" w:rsidRDefault="0048283A" w:rsidP="00482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за период с 13 мая по 19 мая 2020 г.</w:t>
      </w:r>
    </w:p>
    <w:p w14:paraId="624D4E8B" w14:textId="77777777" w:rsidR="0048283A" w:rsidRPr="0048283A" w:rsidRDefault="0048283A" w:rsidP="00482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ACB2754" w14:textId="77777777" w:rsidR="0048283A" w:rsidRPr="0048283A" w:rsidRDefault="0048283A" w:rsidP="0048283A">
      <w:pPr>
        <w:ind w:firstLine="708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EB08C84" w14:textId="77777777" w:rsidR="0048283A" w:rsidRPr="0048283A" w:rsidRDefault="0048283A" w:rsidP="004828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Средняя температура воздуха: 0.6</w:t>
      </w:r>
      <w:r w:rsidRPr="0048283A">
        <w:rPr>
          <w:rFonts w:ascii="Times New Roman" w:hAnsi="Times New Roman"/>
          <w:sz w:val="24"/>
          <w:szCs w:val="24"/>
          <w:vertAlign w:val="superscript"/>
        </w:rPr>
        <w:t>°</w:t>
      </w:r>
      <w:r w:rsidRPr="0048283A">
        <w:rPr>
          <w:rFonts w:ascii="Times New Roman" w:hAnsi="Times New Roman"/>
          <w:sz w:val="24"/>
          <w:szCs w:val="24"/>
        </w:rPr>
        <w:t>С</w:t>
      </w:r>
    </w:p>
    <w:p w14:paraId="060B9D57" w14:textId="77777777" w:rsidR="0048283A" w:rsidRPr="0048283A" w:rsidRDefault="0048283A" w:rsidP="004828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Максимальная: 4.4</w:t>
      </w:r>
      <w:r w:rsidRPr="0048283A">
        <w:rPr>
          <w:rFonts w:ascii="Times New Roman" w:hAnsi="Times New Roman"/>
          <w:sz w:val="24"/>
          <w:szCs w:val="24"/>
          <w:vertAlign w:val="superscript"/>
        </w:rPr>
        <w:t>°</w:t>
      </w:r>
      <w:r w:rsidRPr="0048283A">
        <w:rPr>
          <w:rFonts w:ascii="Times New Roman" w:hAnsi="Times New Roman"/>
          <w:sz w:val="24"/>
          <w:szCs w:val="24"/>
        </w:rPr>
        <w:t>С</w:t>
      </w:r>
    </w:p>
    <w:p w14:paraId="069FCFFA" w14:textId="77777777" w:rsidR="0048283A" w:rsidRPr="0048283A" w:rsidRDefault="0048283A" w:rsidP="004828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Минимальная: -6.4</w:t>
      </w:r>
      <w:r w:rsidRPr="0048283A">
        <w:rPr>
          <w:rFonts w:ascii="Times New Roman" w:hAnsi="Times New Roman"/>
          <w:sz w:val="24"/>
          <w:szCs w:val="24"/>
          <w:vertAlign w:val="superscript"/>
        </w:rPr>
        <w:t>°</w:t>
      </w:r>
      <w:r w:rsidRPr="0048283A">
        <w:rPr>
          <w:rFonts w:ascii="Times New Roman" w:hAnsi="Times New Roman"/>
          <w:sz w:val="24"/>
          <w:szCs w:val="24"/>
        </w:rPr>
        <w:t>С</w:t>
      </w:r>
    </w:p>
    <w:p w14:paraId="3BFA543B" w14:textId="77777777" w:rsidR="0048283A" w:rsidRPr="0048283A" w:rsidRDefault="0048283A" w:rsidP="004828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lastRenderedPageBreak/>
        <w:t>Ветер: средний 4 м/с, максимальный порыв 19 м/с.</w:t>
      </w:r>
    </w:p>
    <w:p w14:paraId="0D7E2DEF" w14:textId="77777777" w:rsidR="0048283A" w:rsidRPr="0048283A" w:rsidRDefault="0048283A" w:rsidP="004828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CB4DCC7" w14:textId="77777777" w:rsidR="0048283A" w:rsidRPr="0048283A" w:rsidRDefault="0048283A" w:rsidP="0048283A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186858E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0BE4219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48283A">
        <w:rPr>
          <w:rFonts w:ascii="Times New Roman" w:hAnsi="Times New Roman"/>
          <w:sz w:val="24"/>
          <w:szCs w:val="24"/>
        </w:rPr>
        <w:t>13 мая по 19 мая</w:t>
      </w: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6. Опасных метеорологических явлений – 0.</w:t>
      </w:r>
    </w:p>
    <w:p w14:paraId="3DFA84B0" w14:textId="77777777" w:rsidR="0048283A" w:rsidRPr="0048283A" w:rsidRDefault="0048283A" w:rsidP="0048283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194C90E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23F201F8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16423F71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06889C4F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41E13666" w14:textId="77777777" w:rsidR="0048283A" w:rsidRPr="0048283A" w:rsidRDefault="0048283A" w:rsidP="0048283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2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77F0CDA1" w14:textId="77777777" w:rsidR="0048283A" w:rsidRPr="0048283A" w:rsidRDefault="0048283A" w:rsidP="0048283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C0D8CE0" w14:textId="77777777" w:rsidR="0048283A" w:rsidRPr="0048283A" w:rsidRDefault="0048283A" w:rsidP="0048283A">
      <w:pPr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48283A">
        <w:rPr>
          <w:rFonts w:ascii="Times New Roman" w:hAnsi="Times New Roman"/>
          <w:sz w:val="24"/>
          <w:szCs w:val="24"/>
        </w:rPr>
        <w:t>мкЗв</w:t>
      </w:r>
      <w:proofErr w:type="spellEnd"/>
      <w:r w:rsidRPr="0048283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EE26316" w14:textId="77777777" w:rsidR="0048283A" w:rsidRPr="0048283A" w:rsidRDefault="0048283A" w:rsidP="0048283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E002A9F" w14:textId="643FC90B" w:rsidR="0048283A" w:rsidRPr="0048283A" w:rsidRDefault="0048283A" w:rsidP="0048283A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8283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8283A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576FD141" w14:textId="1AEF8C0A" w:rsidR="0048283A" w:rsidRPr="0048283A" w:rsidRDefault="0048283A" w:rsidP="0048283A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8283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7BB8CFE" w14:textId="02D8C7EC" w:rsidR="0048283A" w:rsidRPr="0048283A" w:rsidRDefault="0048283A" w:rsidP="0048283A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8283A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11CD911" w14:textId="77777777" w:rsidR="0048283A" w:rsidRPr="0048283A" w:rsidRDefault="0048283A" w:rsidP="0048283A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3 мая по 19 мая – 1.</w:t>
      </w:r>
      <w:r w:rsidRPr="0048283A">
        <w:rPr>
          <w:rFonts w:ascii="Times New Roman" w:hAnsi="Times New Roman"/>
          <w:b/>
          <w:sz w:val="24"/>
          <w:szCs w:val="24"/>
        </w:rPr>
        <w:t xml:space="preserve"> </w:t>
      </w:r>
    </w:p>
    <w:p w14:paraId="7AC0577C" w14:textId="77777777" w:rsidR="0048283A" w:rsidRPr="0048283A" w:rsidRDefault="0048283A" w:rsidP="0048283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FE9290E" w14:textId="77777777" w:rsidR="0048283A" w:rsidRPr="0048283A" w:rsidRDefault="0048283A" w:rsidP="0048283A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ED8E569" w14:textId="77777777" w:rsidR="0048283A" w:rsidRPr="0048283A" w:rsidRDefault="0048283A" w:rsidP="0048283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b/>
          <w:sz w:val="24"/>
          <w:szCs w:val="24"/>
        </w:rPr>
        <w:t>Озонометрические</w:t>
      </w:r>
      <w:r w:rsidRPr="0048283A">
        <w:rPr>
          <w:rFonts w:ascii="Times New Roman" w:hAnsi="Times New Roman"/>
          <w:sz w:val="24"/>
          <w:szCs w:val="24"/>
        </w:rPr>
        <w:t xml:space="preserve"> </w:t>
      </w:r>
      <w:r w:rsidRPr="0048283A">
        <w:rPr>
          <w:rFonts w:ascii="Times New Roman" w:hAnsi="Times New Roman"/>
          <w:b/>
          <w:sz w:val="24"/>
          <w:szCs w:val="24"/>
        </w:rPr>
        <w:t>наблюдения</w:t>
      </w:r>
    </w:p>
    <w:p w14:paraId="11E5D97E" w14:textId="77777777" w:rsidR="0048283A" w:rsidRPr="0048283A" w:rsidRDefault="0048283A" w:rsidP="0048283A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3 мая по 19 мая – 63 срока.</w:t>
      </w:r>
    </w:p>
    <w:p w14:paraId="39D5836D" w14:textId="77777777" w:rsidR="0048283A" w:rsidRPr="0048283A" w:rsidRDefault="0048283A" w:rsidP="0048283A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F1FBF78" w14:textId="77777777" w:rsidR="0048283A" w:rsidRPr="0048283A" w:rsidRDefault="0048283A" w:rsidP="0048283A">
      <w:pPr>
        <w:contextualSpacing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      </w:t>
      </w:r>
    </w:p>
    <w:p w14:paraId="10013464" w14:textId="77777777" w:rsidR="0048283A" w:rsidRPr="0048283A" w:rsidRDefault="0048283A" w:rsidP="0048283A">
      <w:pPr>
        <w:rPr>
          <w:rFonts w:ascii="Times New Roman" w:hAnsi="Times New Roman"/>
          <w:sz w:val="24"/>
          <w:szCs w:val="24"/>
        </w:rPr>
      </w:pPr>
    </w:p>
    <w:p w14:paraId="64F7C885" w14:textId="194392FB" w:rsidR="00721808" w:rsidRPr="0048283A" w:rsidRDefault="00721808" w:rsidP="004828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4FECC0" w14:textId="10D47E52" w:rsidR="00AF5281" w:rsidRPr="0048283A" w:rsidRDefault="00AF5281" w:rsidP="007218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48283A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48283A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48283A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48283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48283A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48283A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48283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962915"/>
    <w:multiLevelType w:val="hybridMultilevel"/>
    <w:tmpl w:val="F4C6F87C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32E2B"/>
    <w:rsid w:val="009421BE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E372-C239-40EE-881E-A19B162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5-21T14:28:00Z</dcterms:created>
  <dcterms:modified xsi:type="dcterms:W3CDTF">2020-05-21T14:28:00Z</dcterms:modified>
</cp:coreProperties>
</file>